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2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4A4E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безвозмездное пользование</w:t>
      </w:r>
      <w:r w:rsidR="00D229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D22995" w:rsidRPr="00D229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а</w:t>
      </w:r>
      <w:r w:rsidR="004A4E92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едвижимого имущества,</w:t>
      </w:r>
      <w:r w:rsidR="004A4E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Default="003E7DC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распоряжения</w:t>
      </w:r>
      <w:bookmarkStart w:id="0" w:name="_GoBack"/>
      <w:bookmarkEnd w:id="0"/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имущественным комплексом ФГБОУ ВО «БГУ», в соответствии с приказом </w:t>
      </w:r>
      <w:proofErr w:type="spellStart"/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Минобрнауки</w:t>
      </w:r>
      <w:proofErr w:type="spellEnd"/>
      <w:r w:rsidR="004A4E92"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России от 20 февраля 2019 г. № 8н «Об утверждении перечней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находящейся в ведении Министерства науки и высшего образования Российской Федерации, договора аренды, договора безвозмездного пользования закрепленных за ней объектов собственности», руководствуясь подпунктом 6 пункта 4.11 устава ФГБОУ ВО «БГУ», ученый совет ФГБОУ ВО «БГУ»</w:t>
      </w:r>
    </w:p>
    <w:p w:rsidR="00F10E45" w:rsidRPr="00BC45E1" w:rsidRDefault="00F10E45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F10E45" w:rsidRPr="00BC45E1" w:rsidRDefault="00F10E45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Default="00881011" w:rsidP="00CE7E70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FE0F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7E70" w:rsidRPr="00CD4A50">
        <w:rPr>
          <w:rStyle w:val="FontStyle15"/>
        </w:rPr>
        <w:t>1. Считать</w:t>
      </w:r>
      <w:r w:rsidR="00CE7E70" w:rsidRPr="00CD4A50">
        <w:rPr>
          <w:rStyle w:val="FontStyle15"/>
          <w:vertAlign w:val="superscript"/>
        </w:rPr>
        <w:t xml:space="preserve"> </w:t>
      </w:r>
      <w:r w:rsidR="00CE7E70" w:rsidRPr="00CD4A50">
        <w:rPr>
          <w:rStyle w:val="FontStyle15"/>
        </w:rPr>
        <w:t xml:space="preserve">возможным </w:t>
      </w:r>
      <w:r w:rsidR="00CE7E70"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 w:rsidR="00CE7E70">
        <w:rPr>
          <w:rFonts w:ascii="Times New Roman" w:hAnsi="Times New Roman" w:cs="Times New Roman"/>
          <w:sz w:val="28"/>
          <w:szCs w:val="28"/>
        </w:rPr>
        <w:t xml:space="preserve">а </w:t>
      </w:r>
      <w:r w:rsidR="00D8524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CE7E70">
        <w:rPr>
          <w:rFonts w:ascii="Times New Roman" w:hAnsi="Times New Roman" w:cs="Times New Roman"/>
          <w:sz w:val="28"/>
          <w:szCs w:val="28"/>
        </w:rPr>
        <w:t xml:space="preserve"> в отношении следующего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E7E70">
        <w:rPr>
          <w:rFonts w:ascii="Times New Roman" w:hAnsi="Times New Roman" w:cs="Times New Roman"/>
          <w:sz w:val="28"/>
          <w:szCs w:val="28"/>
        </w:rPr>
        <w:t>а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CD37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209"/>
        <w:gridCol w:w="1418"/>
        <w:gridCol w:w="1701"/>
        <w:gridCol w:w="1377"/>
        <w:gridCol w:w="1741"/>
        <w:gridCol w:w="1522"/>
      </w:tblGrid>
      <w:tr w:rsidR="00BC45E1" w:rsidTr="00B72610">
        <w:tc>
          <w:tcPr>
            <w:tcW w:w="9455" w:type="dxa"/>
            <w:gridSpan w:val="7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BC45E1" w:rsidTr="00BC45E1">
        <w:tc>
          <w:tcPr>
            <w:tcW w:w="487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№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209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418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1701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1377" w:type="dxa"/>
          </w:tcPr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1741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1522" w:type="dxa"/>
          </w:tcPr>
          <w:p w:rsidR="00BC45E1" w:rsidRDefault="00BC45E1" w:rsidP="000313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9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BC45E1" w:rsidTr="00BC45E1">
        <w:tc>
          <w:tcPr>
            <w:tcW w:w="487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BC45E1" w:rsidRP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9" w:type="dxa"/>
          </w:tcPr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кутская область,               г. Усть-Илимск, Трудовая, д. 2</w:t>
            </w:r>
          </w:p>
        </w:tc>
        <w:tc>
          <w:tcPr>
            <w:tcW w:w="1418" w:type="dxa"/>
          </w:tcPr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3,70</w:t>
            </w:r>
          </w:p>
        </w:tc>
        <w:tc>
          <w:tcPr>
            <w:tcW w:w="1701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3,70</w:t>
            </w:r>
          </w:p>
        </w:tc>
        <w:tc>
          <w:tcPr>
            <w:tcW w:w="1377" w:type="dxa"/>
          </w:tcPr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BC45E1" w:rsidRPr="0084295A" w:rsidRDefault="00BC45E1" w:rsidP="00BC45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741" w:type="dxa"/>
          </w:tcPr>
          <w:p w:rsidR="00BC45E1" w:rsidRPr="0084295A" w:rsidRDefault="00BC45E1" w:rsidP="00BC45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29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едача администрации муниципального образования «Усть-Илимский район» для обеспечения деятельности органов местного самоуправления</w:t>
            </w:r>
          </w:p>
        </w:tc>
        <w:tc>
          <w:tcPr>
            <w:tcW w:w="1522" w:type="dxa"/>
          </w:tcPr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C45E1" w:rsidRPr="00BC45E1" w:rsidRDefault="00BC45E1" w:rsidP="00BC4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</w:tbl>
    <w:p w:rsidR="00CE7E70" w:rsidRPr="00CE7E70" w:rsidRDefault="00CE7E70" w:rsidP="00CE7E70">
      <w:pPr>
        <w:widowControl/>
        <w:suppressAutoHyphens/>
        <w:spacing w:before="6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E7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CE7E70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Утвердить справку-обоснование целесообразности передачи в </w:t>
      </w:r>
      <w:r w:rsidR="004676F6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>безвозмездное пользование</w:t>
      </w:r>
      <w:r w:rsidRPr="00CE7E70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объекта недвижимого имущества, включающую прогноз влияния результатов сделки по передаче объекта недвижимого имущества в аренду с указанием планируемого использования средств, полученных от сделок (приложение 1).</w:t>
      </w:r>
    </w:p>
    <w:p w:rsidR="00BC45E1" w:rsidRPr="00CA15F9" w:rsidRDefault="00CE7E70" w:rsidP="00BC45E1">
      <w:pPr>
        <w:ind w:firstLine="56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E7E70">
        <w:rPr>
          <w:rFonts w:ascii="Times New Roman" w:hAnsi="Times New Roman" w:cs="Times New Roman"/>
          <w:color w:val="010101"/>
          <w:sz w:val="28"/>
          <w:szCs w:val="28"/>
        </w:rPr>
        <w:t xml:space="preserve"> 3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BC45E1" w:rsidRPr="00CA15F9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возложить на 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 xml:space="preserve">первого </w:t>
      </w:r>
      <w:r w:rsidR="00BC45E1" w:rsidRPr="00CA15F9">
        <w:rPr>
          <w:rFonts w:ascii="Times New Roman" w:hAnsi="Times New Roman" w:cs="Times New Roman"/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rFonts w:ascii="Times New Roman" w:hAnsi="Times New Roman" w:cs="Times New Roman"/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rFonts w:ascii="Times New Roman" w:hAnsi="Times New Roman" w:cs="Times New Roman"/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BC45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                                                    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3E5DA8" w:rsidRDefault="003E5DA8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  <w:r w:rsidRPr="00CE7E70">
        <w:rPr>
          <w:rFonts w:ascii="Times New Roman" w:eastAsia="Calibri" w:hAnsi="Times New Roman" w:cstheme="minorBidi"/>
          <w:sz w:val="28"/>
          <w:szCs w:val="28"/>
          <w:lang w:eastAsia="en-US" w:bidi="ar-SA"/>
        </w:rPr>
        <w:t>Приложение 1</w:t>
      </w: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</w:pPr>
      <w:r w:rsidRPr="00CE7E70"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  <w:t>к решению № ___ ученого совета БГУ от __________</w:t>
      </w:r>
    </w:p>
    <w:p w:rsidR="00CE7E70" w:rsidRPr="00CE7E70" w:rsidRDefault="00CE7E70" w:rsidP="00CE7E70">
      <w:pPr>
        <w:widowControl/>
        <w:jc w:val="right"/>
        <w:rPr>
          <w:rFonts w:ascii="Times New Roman" w:eastAsia="Calibri" w:hAnsi="Times New Roman" w:cstheme="minorBidi"/>
          <w:color w:val="auto"/>
          <w:spacing w:val="4"/>
          <w:sz w:val="28"/>
          <w:szCs w:val="28"/>
          <w:lang w:eastAsia="en-US" w:bidi="ar-SA"/>
        </w:rPr>
      </w:pPr>
    </w:p>
    <w:p w:rsidR="00CE7E70" w:rsidRPr="00CE7E70" w:rsidRDefault="00CE7E70" w:rsidP="00CE7E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E7E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правка-обоснование целесообразности </w:t>
      </w:r>
    </w:p>
    <w:p w:rsidR="00CE7E70" w:rsidRDefault="00CE7E70" w:rsidP="00CE7E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E7E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дачи 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звозмездное пользование</w:t>
      </w:r>
      <w:r w:rsidRPr="00CE7E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ъекта недвижимого имущества</w:t>
      </w:r>
    </w:p>
    <w:p w:rsidR="00D93D72" w:rsidRDefault="00D93D72" w:rsidP="00CE7E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93D72" w:rsidRPr="00D93D72" w:rsidRDefault="00D93D72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олное наименование федеральной государственной образовательной организации: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е государственное бюджетное образовательное учреждение высшего образования «Байкальский государственный университет»</w:t>
      </w:r>
      <w:r w:rsid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93D72" w:rsidRPr="00D93D72" w:rsidRDefault="00D93D72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Информация о предполагаемом к передаче в безвозмездное пользование объекте недвижимого имущества:</w:t>
      </w:r>
    </w:p>
    <w:p w:rsidR="00D93D72" w:rsidRPr="00D93D72" w:rsidRDefault="00D93D72" w:rsidP="004676F6">
      <w:pPr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адрес объекта недвижимого имущества: Нежилое здание - Россия, 666671, Сибирский ФО, Иркутская область, </w:t>
      </w:r>
      <w:r w:rsidR="006625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од Усть-Илимск, Трудовая, д. 2</w:t>
      </w:r>
    </w:p>
    <w:p w:rsidR="00D93D72" w:rsidRPr="00D93D72" w:rsidRDefault="00D93D72" w:rsidP="004676F6">
      <w:pPr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щая площадь объекта недвижимого имущества (кв. м): 1453.7</w:t>
      </w:r>
    </w:p>
    <w:p w:rsidR="00D93D72" w:rsidRPr="00D93D72" w:rsidRDefault="00D93D72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Цель передачи в безвозмездное пользование: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1150E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лючени</w:t>
      </w:r>
      <w:r w:rsidR="00EC6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говора о передаче в безвозмездное пользование </w:t>
      </w:r>
      <w:r w:rsidR="00EF0205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муниципального образования «Усть-Илимский район» для обеспечения деятельности органов местного самоуправления.</w:t>
      </w:r>
    </w:p>
    <w:p w:rsidR="00D103A7" w:rsidRPr="004676F6" w:rsidRDefault="00D93D72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Возможные причины, повлиявшие на передачу объекта недвижимого имущества в безвозмездное пользование (при наличии)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  <w:r w:rsidR="00D103A7" w:rsidRPr="004676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6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D103A7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жилое здание - Россия, 666671, Сибирский ФО, Иркутская область, </w:t>
      </w:r>
      <w:r w:rsidR="00EC6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="00D103A7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од Усть-Илимск, Трудовая, д. 2 закреплено на праве оперативного управления за ФГБОУ ВО «БГУ»</w:t>
      </w:r>
      <w:r w:rsidR="00B91C75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03A7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протяжении многих лет были вовлечены в образовательный процесс для </w:t>
      </w:r>
      <w:r w:rsidR="00B91C75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готовки обучающихся по образовательным программам средне профессионального образования. Здание</w:t>
      </w:r>
      <w:r w:rsidR="00D103A7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сположен</w:t>
      </w:r>
      <w:r w:rsidR="00B91C75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D103A7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03A7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на специально отведенном земельном участке (</w:t>
      </w:r>
      <w:r w:rsidR="00B91C75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атегория земель - земли населенных </w:t>
      </w:r>
      <w:proofErr w:type="gramStart"/>
      <w:r w:rsidR="00B91C75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унктов,  </w:t>
      </w:r>
      <w:r w:rsidR="00D103A7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разрешенное</w:t>
      </w:r>
      <w:proofErr w:type="gramEnd"/>
      <w:r w:rsidR="00D103A7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использование - </w:t>
      </w:r>
      <w:r w:rsidR="00B91C75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D103A7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 принадлежащем Университету на праве постоян</w:t>
      </w:r>
      <w:r w:rsidR="00B91C75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ного (бессрочного) пользования. </w:t>
      </w:r>
    </w:p>
    <w:p w:rsidR="00D103A7" w:rsidRPr="004676F6" w:rsidRDefault="00D103A7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настоящее время образовательная деятельность в </w:t>
      </w:r>
      <w:r w:rsidR="00B91C75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казанном здании </w:t>
      </w: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ведется. Кроме того, объект требует проведение капитального ремонта, что подразумевает финансовые вложения. Проведение указанных работ за счет средств от приносящей доход деятельности нецелесообразно, в связи с отсутствием потребности Университета в использовании вышеуказанного объекта недвижимого имущества. </w:t>
      </w:r>
    </w:p>
    <w:p w:rsidR="00D103A7" w:rsidRPr="004676F6" w:rsidRDefault="00D103A7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В </w:t>
      </w:r>
      <w:r w:rsidR="004676F6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текущем году</w:t>
      </w: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оступило обращение </w:t>
      </w:r>
      <w:r w:rsidR="004676F6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от </w:t>
      </w:r>
      <w:r w:rsidR="004676F6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дминистрации муниципального образования «Усть-Илимский район» </w:t>
      </w:r>
      <w:r w:rsidR="004676F6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 рассмотрении возможности</w:t>
      </w: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дачи </w:t>
      </w:r>
      <w:r w:rsidR="004676F6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здания</w:t>
      </w: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о договору безвозмездного пользования. </w:t>
      </w:r>
    </w:p>
    <w:p w:rsidR="00D103A7" w:rsidRPr="004676F6" w:rsidRDefault="00D103A7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На очередном заседании комиссии по рассмотрению вопросов управления, списания, распоряжения федеральным имуществом, закрепленным за ФГБОУ ВО «Байкальский государственный университет» и совершения ФГБОУ ВО «БГУ» крупных и иных сделок </w:t>
      </w:r>
      <w:proofErr w:type="gramStart"/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указанное обращение</w:t>
      </w:r>
      <w:proofErr w:type="gramEnd"/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было рассмотрено и принято решение </w:t>
      </w:r>
      <w:r w:rsidR="00EC64A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 целесообразности передачи в безвозмездное пользование.</w:t>
      </w:r>
    </w:p>
    <w:p w:rsidR="00D93D72" w:rsidRPr="00D93D72" w:rsidRDefault="00D103A7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ередача неиспользуемого в настоящее время Университетом имущества позволит сократить расходы на содержание объекта, в связ</w:t>
      </w:r>
      <w:r w:rsidR="004676F6"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и с обязанность ссудополучателя </w:t>
      </w: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нести расходы на возмещение коммунальных, эксплуатационных и административно-хозяйственных услуг, своевременно осуществлять текущий ремонт передаваемого в безвозмездное пользование имущества за свой счет, принимать долевое (пропорционально площади занимаемых помещений или по согласованию с </w:t>
      </w:r>
      <w:r w:rsidR="00A5223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</w:t>
      </w:r>
      <w:r w:rsidRPr="004676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удодателем в другой пропорции) участие в финансировании капитального ремонта объектов.</w:t>
      </w:r>
    </w:p>
    <w:p w:rsidR="00D93D72" w:rsidRPr="00D93D72" w:rsidRDefault="00D93D72" w:rsidP="004676F6">
      <w:pPr>
        <w:widowControl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5. 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редполагаемый срок передачи в безвозмездное пользование, лет</w:t>
      </w:r>
      <w:r w:rsidRPr="00D93D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: </w:t>
      </w: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</w:t>
      </w:r>
    </w:p>
    <w:p w:rsidR="00D93D72" w:rsidRDefault="00D93D72" w:rsidP="004676F6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6. </w:t>
      </w:r>
      <w:r w:rsidRPr="004676F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Прогноз на дальнейшее использование объекта недвижимого имущества:</w:t>
      </w:r>
      <w:r w:rsidR="00E00919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сле истечения срока действия договора, планируемого к заключению, объект</w:t>
      </w:r>
      <w:r w:rsidR="002D7721" w:rsidRPr="004676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ланируется передать в муниципальную собственность администрации муниципального образования «Усть-Илимский район»</w:t>
      </w:r>
      <w:r w:rsidR="00EC6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 отсутствии потребности в использования в уставной деятельности Университета.  </w:t>
      </w:r>
    </w:p>
    <w:p w:rsidR="00CE7E70" w:rsidRPr="00CE7E70" w:rsidRDefault="00CE7E70" w:rsidP="00CE7E7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7E70" w:rsidRPr="00CE7E70" w:rsidRDefault="00CE7E70" w:rsidP="00CE7E7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EC64A7" w:rsidP="00EC64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EC64A7">
        <w:rPr>
          <w:rFonts w:ascii="Times New Roman" w:eastAsia="Times New Roman" w:hAnsi="Times New Roman" w:cs="Times New Roman"/>
          <w:color w:val="auto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Pr="00EC64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ректор</w:t>
      </w:r>
      <w:r w:rsidR="00CE7E70" w:rsidRPr="00EC64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E7E70" w:rsidRPr="00CE7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бнов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Pr="00EC64A7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EB4" w:rsidRDefault="00E85EB4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011" w:rsidRDefault="00881011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F6" w:rsidRDefault="004676F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23F" w:rsidRDefault="00A5223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23F" w:rsidRDefault="00A5223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23F" w:rsidRDefault="00A5223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2333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3FC2" w:rsidRPr="000E3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объекта в безвозмездное пользование недвижимого имущества, закрепленного за ФГБОУ ВО «БГУ»</w:t>
      </w:r>
    </w:p>
    <w:p w:rsidR="002929A4" w:rsidRPr="00F6006D" w:rsidRDefault="002929A4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D22995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Pr="008470B3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D22995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9A4" w:rsidRDefault="002929A4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FD40CA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33381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а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D2299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25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FD40CA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</w:t>
            </w:r>
            <w:r w:rsid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дущий инженер правового управления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3E7DC1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="Е.В. Тюрина" o:suggestedsigner2="ведущий инженер" issignatureline="t"/>
                </v:shape>
              </w:pic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а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4676F6">
      <w:footerReference w:type="default" r:id="rId12"/>
      <w:pgSz w:w="11900" w:h="16840"/>
      <w:pgMar w:top="426" w:right="794" w:bottom="709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9F50FC6"/>
    <w:multiLevelType w:val="hybridMultilevel"/>
    <w:tmpl w:val="3E4A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57EB"/>
    <w:rsid w:val="000D7990"/>
    <w:rsid w:val="000E0203"/>
    <w:rsid w:val="000E3884"/>
    <w:rsid w:val="000E3FC2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0800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29A4"/>
    <w:rsid w:val="00297719"/>
    <w:rsid w:val="002D40AC"/>
    <w:rsid w:val="002D670E"/>
    <w:rsid w:val="002D7721"/>
    <w:rsid w:val="002E2DC9"/>
    <w:rsid w:val="00300F82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16EF"/>
    <w:rsid w:val="00396D36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E5DA8"/>
    <w:rsid w:val="003E7DC1"/>
    <w:rsid w:val="003F6386"/>
    <w:rsid w:val="00413656"/>
    <w:rsid w:val="00430091"/>
    <w:rsid w:val="00461C94"/>
    <w:rsid w:val="0046209D"/>
    <w:rsid w:val="00465FFF"/>
    <w:rsid w:val="004676F6"/>
    <w:rsid w:val="00481680"/>
    <w:rsid w:val="00497071"/>
    <w:rsid w:val="004A4E92"/>
    <w:rsid w:val="004A501E"/>
    <w:rsid w:val="004B175B"/>
    <w:rsid w:val="004B4F53"/>
    <w:rsid w:val="004B69A9"/>
    <w:rsid w:val="004C1F6C"/>
    <w:rsid w:val="004C29DF"/>
    <w:rsid w:val="004E3CB1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6250C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2763C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A11701"/>
    <w:rsid w:val="00A21B56"/>
    <w:rsid w:val="00A356E4"/>
    <w:rsid w:val="00A36CBB"/>
    <w:rsid w:val="00A51D05"/>
    <w:rsid w:val="00A5223F"/>
    <w:rsid w:val="00A5531E"/>
    <w:rsid w:val="00A739FF"/>
    <w:rsid w:val="00A83ED6"/>
    <w:rsid w:val="00A91E9F"/>
    <w:rsid w:val="00A92E7E"/>
    <w:rsid w:val="00AB2765"/>
    <w:rsid w:val="00AB3EA9"/>
    <w:rsid w:val="00AB71AF"/>
    <w:rsid w:val="00AC5617"/>
    <w:rsid w:val="00AC575C"/>
    <w:rsid w:val="00AD0635"/>
    <w:rsid w:val="00AE7F35"/>
    <w:rsid w:val="00AF5E95"/>
    <w:rsid w:val="00B1150E"/>
    <w:rsid w:val="00B305F3"/>
    <w:rsid w:val="00B307BD"/>
    <w:rsid w:val="00B326F2"/>
    <w:rsid w:val="00B37BA6"/>
    <w:rsid w:val="00B45DBD"/>
    <w:rsid w:val="00B46DB8"/>
    <w:rsid w:val="00B6112D"/>
    <w:rsid w:val="00B70D63"/>
    <w:rsid w:val="00B81347"/>
    <w:rsid w:val="00B83A43"/>
    <w:rsid w:val="00B91869"/>
    <w:rsid w:val="00B91C75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93313"/>
    <w:rsid w:val="00CC5559"/>
    <w:rsid w:val="00CD374D"/>
    <w:rsid w:val="00CD4243"/>
    <w:rsid w:val="00CE7E70"/>
    <w:rsid w:val="00CF3393"/>
    <w:rsid w:val="00D02344"/>
    <w:rsid w:val="00D02F89"/>
    <w:rsid w:val="00D04DD2"/>
    <w:rsid w:val="00D07ECC"/>
    <w:rsid w:val="00D103A7"/>
    <w:rsid w:val="00D125D4"/>
    <w:rsid w:val="00D22995"/>
    <w:rsid w:val="00D22C73"/>
    <w:rsid w:val="00D23F5B"/>
    <w:rsid w:val="00D36D46"/>
    <w:rsid w:val="00D7203B"/>
    <w:rsid w:val="00D73D13"/>
    <w:rsid w:val="00D85246"/>
    <w:rsid w:val="00D93D72"/>
    <w:rsid w:val="00DB32E7"/>
    <w:rsid w:val="00DB4DCB"/>
    <w:rsid w:val="00DE1EA1"/>
    <w:rsid w:val="00DE2C3B"/>
    <w:rsid w:val="00DE4E14"/>
    <w:rsid w:val="00DE657E"/>
    <w:rsid w:val="00DF52A7"/>
    <w:rsid w:val="00E00919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64A7"/>
    <w:rsid w:val="00EC737E"/>
    <w:rsid w:val="00ED4C9D"/>
    <w:rsid w:val="00ED6E99"/>
    <w:rsid w:val="00EE2360"/>
    <w:rsid w:val="00EE5BDF"/>
    <w:rsid w:val="00EF0205"/>
    <w:rsid w:val="00EF2317"/>
    <w:rsid w:val="00F01612"/>
    <w:rsid w:val="00F10E45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D40CA"/>
    <w:rsid w:val="00FE0FB0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A142A9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CE7E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rz3O7HOkmkpLL1Thu0ZSnRGYchsyWucfM37TZyaZw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SbwEYMh7jOICPmCLf/rFS7xGymmlaOFwCg2Ns3WHxE=</DigestValue>
    </Reference>
    <Reference Type="http://www.w3.org/2000/09/xmldsig#Object" URI="#idValidSigLnImg">
      <DigestMethod Algorithm="http://www.w3.org/2001/04/xmlenc#sha256"/>
      <DigestValue>YX6gwkP8CJhmcjN4m7grApr/v+2tk45AdqlRlnxy5NQ=</DigestValue>
    </Reference>
    <Reference Type="http://www.w3.org/2000/09/xmldsig#Object" URI="#idInvalidSigLnImg">
      <DigestMethod Algorithm="http://www.w3.org/2001/04/xmlenc#sha256"/>
      <DigestValue>euEi/CM6Qr8S8TxVyYzNiOWH9VKg6zTxpDgwY5NXbO0=</DigestValue>
    </Reference>
  </SignedInfo>
  <SignatureValue>m4tNf4hk/9sl//Nsjg64HHW9+/qqd4s2Empi5wl/0gld0YZ6ngfsxiuI04n3b85H8X3AKHOQscy8
rbZWMlfQ5PVj57vG/zbb+ulANFEtl8RgjGzNCwRnTb5K+L7Fg5PyZf3LAXtfZE48bEMdqQdd1iI6
2fDbiyIjZ5l02XyQNe+dOlRBhnKGxF1sszcLH/L1a26TEeGOM8klpsKEdTVrvTR6HPI9zNVXKZyA
Z0wwPttPix0AQKJndYprM2e3rG4chWX9uPi/9JEcmx9Q81Oynlxw9tIZWxZ7rCPFO1E6lND8nsw/
5A+um59GrAyARXKNGx8jWm3J3IXEEWAEFryx0w==</SignatureValue>
  <KeyInfo>
    <X509Data>
      <X509Certificate>MIIFijCCBHKgAwIBAgITdgAAeKU7DDwTr2SingAAAAB4pTANBgkqhkiG9w0BAQsFADBPMRQwEgYKCZImiZPyLGQBGRYEdGVjaDEWMBQGCgmSJomT8ixkARkWBml0Y29ycDEfMB0GA1UEAwwW0KTQk9CR0J7QoyDQktCeINCR0JPQozAeFw0yMjA5MDgwODE4MThaFw0yMzA5MDgwODE4MTh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AGard8C+VyAqEVF+DUa97H+tVEiB1suN+zogdaMASUkgnST06clIR5FMUAxBJ5NBQRu1nHG7GW/IxSDgkposJkzYuigaNVwKB2oKKpZ0ZirXU/y/E25De8Vd0PrVbwZdj/25Gp3Ei+qWkHvxWbjo58PsGFRcs8TFFdnnz6HK4oC0TcgTYy1iLGENHGryM4s/EIkmtI1e/FvL5qNVPtukg+1wQIY5GuOO/+LiyUIS/DW7mDK+nAdR8AAt4V/z7cq9Piukesigq+GuQQy/bTxfyztIqKBCjsOQni3DuNUHcdKi7LMhSDUu8NMuUPrXwkIloxEGCWEgqYBCQ9jkTA/1Y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wdGlJVkzfdd1rbofL3aGaYqRgmJXhc20jthJWBcbDzE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3vCwqrp1c2Ka5D6V6FZY7ME3WH51MxNA9TEFu9G5n14=</DigestValue>
      </Reference>
      <Reference URI="/word/media/image2.emf?ContentType=image/x-emf">
        <DigestMethod Algorithm="http://www.w3.org/2001/04/xmlenc#sha256"/>
        <DigestValue>6KuoDlv6CqHRVl5z+jpZZnfYMxzmM5i2ho8NDJhXJ2o=</DigestValue>
      </Reference>
      <Reference URI="/word/media/image3.emf?ContentType=image/x-emf">
        <DigestMethod Algorithm="http://www.w3.org/2001/04/xmlenc#sha256"/>
        <DigestValue>ntYINfgt7B6vmA2bmwIgw1IcOHGxzy7k+y//UeZHsi0=</DigestValue>
      </Reference>
      <Reference URI="/word/media/image4.emf?ContentType=image/x-emf">
        <DigestMethod Algorithm="http://www.w3.org/2001/04/xmlenc#sha256"/>
        <DigestValue>DFfnxtFBrN5HlPDCujYz358b9tbTvRFhIDW/abzHB9w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R5jHb3c/6I5RVk4qP6q3uk0eOLmfgpQhNCM6kWkCDzQ=</DigestValue>
      </Reference>
      <Reference URI="/word/styles.xml?ContentType=application/vnd.openxmlformats-officedocument.wordprocessingml.styles+xml">
        <DigestMethod Algorithm="http://www.w3.org/2001/04/xmlenc#sha256"/>
        <DigestValue>KS6zY03+SZee/Izka6/rb4HX6TP3VeDKFctcUGci7B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5:0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5:05:12Z</xd:SigningTime>
          <xd:SigningCertificate>
            <xd:Cert>
              <xd:CertDigest>
                <DigestMethod Algorithm="http://www.w3.org/2001/04/xmlenc#sha256"/>
                <DigestValue>d9gb9Ryko0KmyrN0mTf4uidtuk1fW1cH+YaX7PQ3ygA=</DigestValue>
              </xd:CertDigest>
              <xd:IssuerSerial>
                <X509IssuerName>CN=ФГБОУ ВО БГУ, DC=itcorp, DC=tech</X509IssuerName>
                <X509SerialNumber>26314880937918996380468301334440447131601122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QGwAAkQ0AACBFTUYAAAEAgBsAAKo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UHUAoOVx+Kw1AdSsNQEAAAAAeAK7cQAAAMAAoOVxAABQdUAjW3cAAAAA+Kw1ARw6DAJEkD4BwAQZd8BRIgK0rDUBAABQdQCg5XH4rDUB1Kw1AQAAAAAAAAAAAAAAABGM03UAOgwCCQAAAPytNQH8rTUBAAIAAPz///8BAAAAAAAAAAAAAAAAAAAAAAAAAAAAAAAAAAAA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AAAPilPgEBAAAApso7AWjvNQE7yjsBAAAAAAAA63UAoOVxAAAAADTuNQEAAAAAAAAAAAAAAAAAAAAAAAAAAAAAAAAAAAAAAAAAAAAAAAAAAAAAAAAAAAAAAAAAAAAAAAAAAAAAAAAAAAAAAAAAAAAAAAAAAAAAAAAAAAAAAAAAAAAAAAAAAAAAAAAAAAAAAAAAAAAAAAAAAAAAAAAAAAAAAAAAAAAAAAAAAAAAAAAAAAAAAAAAAAAAAAAAAAAAAAAAAAcAAAAAAAAAEYzTdQAAAAAHAAAA6O81AejvNQEAAgAA/P///wEAAAAAAAAAAAAAAAAAAAAAAAAA+NTs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NQFkAQAAAAAAAAAAAAAQYjkLjJQ1AXiWNQHOA4J1DQAAAH7g8gB1FQrKAAAAALgJJQsSAAAAOJU1AQAAAAAEgAACZQAAALgJJQv1IvhwuAklCyCJnhcSAAAAAAAAAAAAAAAEgAACIImeFxIAAAC4CSULuNzycAEAAAAcAAAAAACWorgJJQvglTUB6QKCdTCUNQEDAAAA9QKCdQAAAADw////AAAAAAAAAAAAAAAAkAEAAAAAAAEAAAAAcwBlAAAAAAAAAAAAEYzTdQAAAAAJAAAAhJU1AYSVNQE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TT8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BVFdlBewnZQQoAAABQAAAADQAAAEwAAAAAAAAAAAAAAAAAAAD//////////2gAAAAbBC4AEgQuACAAEwQ4BD0ENwQxBEMEQAQzBIA/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IgAAAAKAAAAYAAAAEYAAABsAAAAAQAAAFUV2UF7CdlBCgAAAGAAAAAKAAAATAAAAAAAAAAAAAAAAAAAAP//////////YAAAAD0EMARHBDAEOwRMBD0EOAQ6BCAABwAAAAYAAAAHAAAABgAAAAYAAAAGAAAABwAAAAcAAAAGAAAAAw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FUV2UF7CdlBCgAAAHAAAAAnAAAATAAAAAQAAAAJAAAAcAAAAPsAAAB9AAAAnAAAAB8EPgQ0BD8EOARBBDAEPQQ+BDoAIAATBDgEPQQ3BDEEQwRABDMEIAAbBDUEPgQ9BDgENAQgABIEOwQwBDQEOAQ8BDgEQAQ+BDIEOARHBAAA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QGwAAkQ0AACBFTUYAAAEAUB8AALA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Jg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FB1AKDlcfisNQHUrDUBAAAAAHgCu3EAAADAAKDlcQAAUHVAI1t3AAAAAPisNQEcOgwCRJA+AcAEGXfAUSICtKw1AQAAUHUAoOVx+Kw1AdSsNQEAAAAAAAAAAAAAAAARjNN1ADoMAgkAAAD8rTUB/K01AQ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AAD4pT4BAQAAAKbKOwFo7zUBO8o7AQAAAAAAAOt1AKDlcQAAAAA07jUBAAAAAAAAAAAAAAAAAAAAAAAAAAAAAAAAAAAAAAAAAAAAAAAAAAAAAAAAAAAAAAAAAAAAAAAAAAAAAAAAAAAAAAAAAAAAAAAAAAAAAAAAAAAAAAAAAAAAAAAAAAAAAAAAAAAAAAAAAAAAAAAAAAAAAAAAAAAAAAAAAAAAAAAAAAAAAAAAAAAAAAAAAAAAAAAAAAAAAAAAAAAHAAAAAAAAABGM03UAAAAABwAAAOjvNQHo7zUBAAIAAPz///8BAAAAAAAAAAAAAAAAAAAAAAAAAPjU7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1AWQBAAAAAAAAAAAAAJxdOQuElTUBcJc1Ac4DgnWehvj5iKR1cU0WCpQAAAAAiKR1cWU3SnHAlHYBqJQ1AQyVNQFLhXBx//////iUNQGeuExxehxRcdK4THHwK0txAixLcVKH+PmIpHVxsob4+SCVNQF/uExx+C09CwAAAAAAAJaiSJU1AdiWNQHpAoJ1KJU1AQIAAAD1AoJ16Od1ceD///8AAAAAAAAAAAAAAACQAQAAAAAAAQAAAABhAHIAAAAAAAAAAAARjNN1AAAAAAYAAAB8ljUBfJY1AQ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DUBZAEAAAAAAAAAAAAAEGI5C4yUNQF4ljUBzgOCdQ0AAAB+4PIAdRUKygAAAAC4CSULEgAAADiVNQEAAAAABIAAAmUAAAC4CSUL9SL4cLgJJQsgiZ4XEgAAAAAAAAAAAAAABIAAAiCJnhcSAAAAuAklC7jc8nABAAAAHAAAAAAAlqK4CSUL4JU1AekCgnUwlDUBAwAAAPUCgnUAAAAA8P///wAAAAAAAAAAAAAAAJABAAAAAAABAAAAAHMAZQAAAAAAAAAAABGM03UAAAAACQAAAISVNQGElTUB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VRXZQXsJ2UEKAAAAUAAAAA0AAABMAAAAAAAAAAAAAAAAAAAA//////////9oAAAAGwQuABIELgAgABMEOAQ9BDcEMQRDBEAEMwQAA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CIAAAACgAAAGAAAABGAAAAbAAAAAEAAABVFdlBewnZQQoAAABgAAAACgAAAEwAAAAAAAAAAAAAAAAAAAD//////////2AAAAA9BDAERwQwBDsETAQ9BDgEOgQgAAcAAAAGAAAABwAAAAYAAAAGAAAABgAAAAcAAAAHAAAABgAAAAM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BVFdlBewnZQQoAAABwAAAAJwAAAEwAAAAEAAAACQAAAHAAAAD7AAAAfQAAAJwAAAAfBD4ENAQ/BDgEQQQwBD0EPgQ6ACAAEwQ4BD0ENwQxBEMEQAQzBCAAGwQ1BD4EPQQ4BDQEIAASBDsEMAQ0BDgEPAQ4BEAEPgQyBDgERwQAAA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PKbudthAHF2pUyXpoMfE7tN1IJueLfZKnm6LPMsCwA=</DigestValue>
    </Reference>
    <Reference Type="http://www.w3.org/2000/09/xmldsig#Object" URI="#idOfficeObject">
      <DigestMethod Algorithm="http://www.w3.org/2001/04/xmlenc#sha256"/>
      <DigestValue>qenv14lUcQn/cqR8liRYi++pSE7AIJcxRn5hlv2+0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wTKa308Lz9UStVBfTKuCOeJ1VXQHmC2gw6x4AcfuWk=</DigestValue>
    </Reference>
    <Reference Type="http://www.w3.org/2000/09/xmldsig#Object" URI="#idValidSigLnImg">
      <DigestMethod Algorithm="http://www.w3.org/2001/04/xmlenc#sha256"/>
      <DigestValue>MTCt3m3nornYnwRwcWMQhyZatlxl64mFhT5fwSq4CSw=</DigestValue>
    </Reference>
    <Reference Type="http://www.w3.org/2000/09/xmldsig#Object" URI="#idInvalidSigLnImg">
      <DigestMethod Algorithm="http://www.w3.org/2001/04/xmlenc#sha256"/>
      <DigestValue>9cVR8fQxnmLy2KlQhvGwKOCcJQRoQGScUImGsI7YTrU=</DigestValue>
    </Reference>
  </SignedInfo>
  <SignatureValue>FpMJGPJwMt/fCg3lJBhY7YVNn5U8mLRj4rOPNR7vPHvjOsq8Cn/Ny+so9SfxHyGDk8EXH2tTrrDa
O4mH6GAQf6ZgYtn4C5vW9oaFbyBw5tPh2DbpOjDxzxzauedPVwo2BPX3i9vouKqV0W1p6fcsEx6Y
0iBAyBtyjnadPxmJW0KGWeWHJDekTF19pO7ks65wITi59mUN/rE+i8099kdBd041ACfc0VkIrG97
/YSqDfwdWQmxysbnDG2PR1djDh0P7Cg7tOJBOv88AyAKGLkokwG2koN+VBsN7w580wVWnIMCGzo5
CyT8kq7WQ4PheMf2B20M+zHXbjabfYayAeRQZQ==</SignatureValue>
  <KeyInfo>
    <X509Data>
      <X509Certificate>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wdGlJVkzfdd1rbofL3aGaYqRgmJXhc20jthJWBcbDzE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3vCwqrp1c2Ka5D6V6FZY7ME3WH51MxNA9TEFu9G5n14=</DigestValue>
      </Reference>
      <Reference URI="/word/media/image2.emf?ContentType=image/x-emf">
        <DigestMethod Algorithm="http://www.w3.org/2001/04/xmlenc#sha256"/>
        <DigestValue>6KuoDlv6CqHRVl5z+jpZZnfYMxzmM5i2ho8NDJhXJ2o=</DigestValue>
      </Reference>
      <Reference URI="/word/media/image3.emf?ContentType=image/x-emf">
        <DigestMethod Algorithm="http://www.w3.org/2001/04/xmlenc#sha256"/>
        <DigestValue>ntYINfgt7B6vmA2bmwIgw1IcOHGxzy7k+y//UeZHsi0=</DigestValue>
      </Reference>
      <Reference URI="/word/media/image4.emf?ContentType=image/x-emf">
        <DigestMethod Algorithm="http://www.w3.org/2001/04/xmlenc#sha256"/>
        <DigestValue>DFfnxtFBrN5HlPDCujYz358b9tbTvRFhIDW/abzHB9w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R5jHb3c/6I5RVk4qP6q3uk0eOLmfgpQhNCM6kWkCDzQ=</DigestValue>
      </Reference>
      <Reference URI="/word/styles.xml?ContentType=application/vnd.openxmlformats-officedocument.wordprocessingml.styles+xml">
        <DigestMethod Algorithm="http://www.w3.org/2001/04/xmlenc#sha256"/>
        <DigestValue>KS6zY03+SZee/Izka6/rb4HX6TP3VeDKFctcUGci7B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подготовле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2:22Z</xd:SigningTime>
          <xd:SigningCertificate>
            <xd:Cert>
              <xd:CertDigest>
                <DigestMethod Algorithm="http://www.w3.org/2001/04/xmlenc#sha256"/>
                <DigestValue>Gk8m+9xi/xsPCbGkPACMMHyOm/SPo2dZ29f55tQcTO8=</DigestValue>
              </xd:CertDigest>
              <xd:IssuerSerial>
                <X509IssuerName>CN=ФГБОУ ВО БГУ, DC=itcorp, DC=tech</X509IssuerName>
                <X509SerialNumber>26314880907069374944762328006206966299005067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O91AKC9cPSstwDQrLcAAAAAAAAAk3BAAADAAKC9cAAAAAAAAAAA9Ky3ABw6GAFEkOMAAAY/dsBRLwGwrLcAAADvdQCgvXD0rLcA0Ky3AAAAAAAAAJNwCQAAAAAAAAB2aop0nZurcFQG9X8JAAAA+K23AGgRf3QB2AAA+K23AAAAAAAAAAAAAAAAAAAAAAAAAAAA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jAAEAAACmyuAAZO+3ADvK4AAAAAAAAACFdgCgvXAAAAAALO63AAAAAAAAAAAAAAAAAAAAAAAAAAAAAAAAAAAAAAAAAAAAAAAAAAAAAAAAAAAAAAAAAAAAAAAAAAAAAAAAAAAAAAAAAAAAAAAAAAAAAAAAAAAAAAAAAAAAAAAAAAAAAAAAAAAAAAAAAAAAAAAAAAAAAAAAAAAAAAAAAAAAAAAAAAAAAAAAAAAAAAAAAAAAAAAAAAAAAAAAAAAAAAAAAAAAAAB2aop0AAAAAFQG9X8HAAAA5O+3AGgRf3QB2AAA5O+3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AZAEAAAAAAAAAAAAAfD6LB3yVtwBol7cAHUCRdUtm0xgglbcAAAAAAAAAAACIpN5vZTezb8ggEgGglLcABJW3AEuF2W//////8JS3AJ64tW96HLpv0ri1b/ArtG8CLLRvl2fTGIik3m93ZtMYGJW3AH+4tW8Ac6AHAAAAAAAAF7RAlbcA0Ja3AEk/kXUglbcAAwAAAFU/kXXo595v4P///wAAAAAAAAAAAAAAAJABAAAAAAABAAAAAGEAcgAAAAAAAAAAAHZqinQAAAAAVAb1fwYAAAB0lrcAaBF/dAHYAAB0lrc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IAAAAXAAAAAEAAABVFdlBewnZQQoAAABQAAAACwAAAEwAAAAAAAAAAAAAAAAAAAD//////////2QAAAAVBC4AEgQuACAAIgROBEAEOAQ9BDAEAAAGAAAAAwAAAAcAAAADAAAAAwAAAAUAAAAJ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</Object>
  <Object Id="idInvalidSigLnImg">AQAAAGwAAAAAAAAAAAAAAP8AAAB/AAAAAAAAAAAAAAAjGwAAkQ0AACBFTUYAAAEAa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zUuAAAAotHvtdryxOL1xOL1tdry0+r32+350+r3tdryxOL1pdPvc5rAAQIDOAQAAABpj7ZnjrZqj7Zqj7ZnjrZtkbdukrdtkbdnjrZqj7ZojrZ3rdUCAwQzNQAAAAAAAAAAAAAAAAAAAAAAAAAAAAAAAAAAAAAAAAAAAAAAAAAAAAAAAAsB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vdQCgvXD0rLcA0Ky3AAAAAAAAAJNwQAAAwACgvXAAAAAAAAAAAPSstwAcOhgBRJDjAAAGP3bAUS8BsKy3AAAA73UAoL1w9Ky3ANCstwAAAAAAAACTcAkAAAAAAAAAdmqKdJ2bq3BUBvV/CQAAAPittwBoEX90AdgAAPittw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4wABAAAApsrgAGTvtwA7yuAAAAAAAAAAhXYAoL1wAAAAACzutwAAAAAAAAAAAAAAAAAAAAAAAAAAAAAAAAAAAAAAAAAAAAAAAAAAAAAAAAAAAAAAAAAAAAAAAAAAAAAAAAAAAAAAAAAAAAAAAAAAAAAAAAAAAAAAAAAAAAAAAAAAAAAAAAAAAAAAAAAAAAAAAAAAAAAAAAAAAAAAAAAAAAAAAAAAAAAAAAAAAAAAAAAAAAAAAAAAAAAAAAAAAAAAAAAAAAAAdmqKdAAAAABUBvV/BwAAAOTvtwBoEX90AdgAAOTvt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3AGQBAAAAAAAAAAAAAHw+iwd8lbcAaJe3AB1AkXVLZtMYIJW3AAAAAAAAAAAAiKTeb2U3s2/IIBIBoJS3AASVtwBLhdlv//////CUtwCeuLVvehy6b9K4tW/wK7RvAiy0b5dn0xiIpN5vd2bTGBiVtwB/uLVvAHOgBwAAAAAAABe0QJW3ANCWtwBJP5F1IJW3AAMAAABVP5F16Ofeb+D///8AAAAAAAAAAAAAAACQAQAAAAAAAQAAAABhAHIAAAAAAAAAAAB2aop0AAAAAFQG9X8GAAAAdJa3AGgRf3QB2AAAdJa3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VRXZQXsJ2UEKAAAAUAAAAAsAAABMAAAAAAAAAAAAAAAAAAAA//////////9kAAAAFQQuABIELgAgACIETgRABDgEPQQwBIA/BgAAAAMAAAAHAAAAAwAAAAMAAAAFAAAACQ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rAAAAbAAAAAEAAABVFdlBewnZQQoAAABgAAAADwAAAEwAAAAAAAAAAAAAAAAAAAD//////////2wAAAAyBDUENARDBEkEOAQ5BCAAOAQ9BDYENQQ9BDUEQAQAAAYAAAAGAAAABgAAAAUAAAAJAAAABwAAAAcAAAADAAAABwAAAAcAAAAJAAAABgAAAAcAAAAG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ABAAAKAAAAcAAAAPUAAAB8AAAAAQAAAFUV2UF7CdlBCgAAAHAAAAAmAAAATAAAAAQAAAAJAAAAcAAAAPcAAAB9AAAAmAAAAB8EPgQ0BD8EOARBBDAEPQQ+BDoAIAAiBE4EQAQ4BD0EMAQgABUEMgQzBDUEPQQ4BE8EIAASBDsEMAQ0BDgEPAQ4BEAEPgQyBD0EMAQIAAAABwAAAAYAAAAHAAAABwAAAAUAAAAGAAAABwAAAAcAAAADAAAAAwAAAAUAAAAJAAAABwAAAAcAAAAHAAAABgAAAAMAAAAGAAAABgAAAAUAAAAGAAAABwAAAAcAAAAGAAAAAwAAAAcAAAAGAAAABgAAAAYAAAAHAAAACAAAAAc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V/hxGmGZr1QvD5M2QEBHgJJT4gboAgS7CU7L8YIsDA=</DigestValue>
    </Reference>
    <Reference Type="http://www.w3.org/2000/09/xmldsig#Object" URI="#idOfficeObject">
      <DigestMethod Algorithm="http://www.w3.org/2001/04/xmlenc#sha256"/>
      <DigestValue>zuOtyEHQbmRO57PCl2rER97+W7+kfI7IjwE1cljQo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Y+FabHDyXKAuJQIMea128RFykOJVloSDmtL/TIpOSc=</DigestValue>
    </Reference>
    <Reference Type="http://www.w3.org/2000/09/xmldsig#Object" URI="#idValidSigLnImg">
      <DigestMethod Algorithm="http://www.w3.org/2001/04/xmlenc#sha256"/>
      <DigestValue>78uwBxunY4Yfo7iSbduoLQ+bhj798N3h8YN5x+X1l0Y=</DigestValue>
    </Reference>
    <Reference Type="http://www.w3.org/2000/09/xmldsig#Object" URI="#idInvalidSigLnImg">
      <DigestMethod Algorithm="http://www.w3.org/2001/04/xmlenc#sha256"/>
      <DigestValue>TCz6fzyUBmJRNGqpiT4Vxmm1LvCm6LBhhdmyCXFrmv4=</DigestValue>
    </Reference>
  </SignedInfo>
  <SignatureValue>RmuYFU1wYQPsU/4ASkG+EKrERErrbrT+RlF7JNTwtwbArZC6p3zAvXqQ3QWEP9X8J3IuR0Bi5YI6
LlkxHc4ROyLsd2cIle7N4E1GIyV4KoYvTwNpKIfcubPfs1Q3ltCwRBV+yiBTvfe396YBIkwW0N0R
0wmmmR1VTu2vckuPG4BO07ynPMEvLY3lx5vhOC8NimUmmiHrWGQLH31+yL0ulJ9tVYKnM7RZ/mIl
0djjnna5cBGFEioRwvWcZ5hPurY5OMXd7XLhi/Nqa4iSEe9Jv6u/UaRv3j5Xr1+5JIMZsAtO4lHt
18ZCLFZK6FofnuJX8jtQkUbkn94zz8s+x5v3jg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wdGlJVkzfdd1rbofL3aGaYqRgmJXhc20jthJWBcbDzE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3vCwqrp1c2Ka5D6V6FZY7ME3WH51MxNA9TEFu9G5n14=</DigestValue>
      </Reference>
      <Reference URI="/word/media/image2.emf?ContentType=image/x-emf">
        <DigestMethod Algorithm="http://www.w3.org/2001/04/xmlenc#sha256"/>
        <DigestValue>6KuoDlv6CqHRVl5z+jpZZnfYMxzmM5i2ho8NDJhXJ2o=</DigestValue>
      </Reference>
      <Reference URI="/word/media/image3.emf?ContentType=image/x-emf">
        <DigestMethod Algorithm="http://www.w3.org/2001/04/xmlenc#sha256"/>
        <DigestValue>ntYINfgt7B6vmA2bmwIgw1IcOHGxzy7k+y//UeZHsi0=</DigestValue>
      </Reference>
      <Reference URI="/word/media/image4.emf?ContentType=image/x-emf">
        <DigestMethod Algorithm="http://www.w3.org/2001/04/xmlenc#sha256"/>
        <DigestValue>DFfnxtFBrN5HlPDCujYz358b9tbTvRFhIDW/abzHB9w=</DigestValue>
      </Reference>
      <Reference URI="/word/numbering.xml?ContentType=application/vnd.openxmlformats-officedocument.wordprocessingml.numbering+xml">
        <DigestMethod Algorithm="http://www.w3.org/2001/04/xmlenc#sha256"/>
        <DigestValue>GJnlyRBobZsj5mG4r71IsWDtY0sQCPckkFMTuOvxfYA=</DigestValue>
      </Reference>
      <Reference URI="/word/settings.xml?ContentType=application/vnd.openxmlformats-officedocument.wordprocessingml.settings+xml">
        <DigestMethod Algorithm="http://www.w3.org/2001/04/xmlenc#sha256"/>
        <DigestValue>R5jHb3c/6I5RVk4qP6q3uk0eOLmfgpQhNCM6kWkCDzQ=</DigestValue>
      </Reference>
      <Reference URI="/word/styles.xml?ContentType=application/vnd.openxmlformats-officedocument.wordprocessingml.styles+xml">
        <DigestMethod Algorithm="http://www.w3.org/2001/04/xmlenc#sha256"/>
        <DigestValue>KS6zY03+SZee/Izka6/rb4HX6TP3VeDKFctcUGci7B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 (вед.юрисконсульт)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7:0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5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zHQAcHhxgKszAVyrMwEAAAAAeAJNcQAAAMAAcHhxAAAAAAAAAAAAAAAAgKszARw6vwFEkDkBAAYydcBR1QE8qzMBAADMdABweHGAqzMBXKszAQAAAAAAAAAAAAAAAOZqEnYAOr8BVAZafwkAAACErDMBiBEHdgHYAACErDMBAAAAAAAAAAAAAAAAAAAAAAAAAADDDllxZHYACAAAAAAlAAAADAAAAAEAAAAYAAAADAAAAAAAAAISAAAADAAAAAEAAAAeAAAAGAAAAL8AAAAEAAAA9wAAABEAAAAlAAAADAAAAAEAAABUAAAAiAAAAMAAAAAEAAAA9QAAABAAAAABAAAAAADIQQAAyEHAAAAABAAAAAoAAABMAAAAAAAAAAAAAAAAAAAA//////////9gAAAAMgAyAC4AMAA5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OQEBAAAApso2AfDtMwE7yjYBAAAAAAAANncAcHhxAAAAALzsMwEAAAAAAAAAAAAAAAAAAAAAAAAAAAAAAAAAAAAAAAAAAAAAAAAAAAAAAAAAAAAAAAAAAAAAAAAAAAAAAAAAAAAAAAAAAAAAAAAAAAAAAAAAAAAAAAAAAAAAAAAAAAAAAAAAAAAAAAAAAAAAAAAAAAAAAAAAAAAAAAAAAAAAAAAAAAAAAAAAAAAAAAAAAAAAAAAAAAAAAAAAAAcAAAAAAAAA5moSdgAAAABUBlp/BwAAAHDuMwGIEQd2AdgAAHDuM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EKM4BwyJMwH4ijMB/T9Vd8lR3JywiDMBAAAAAAAAAADoxwdxOXrccJgqbwEwiDMBlIgzAf+UAnH/////gIgzAUG63nBoHONwdbrecL8q3XDRKt1wNVHcnOjHB3EVUdycqIgzASK63nA4HboIAAAAAAAAW1fQiDMBYIozASk/VXewiDMBAwAAADU/VXdI+gdx4P///wAAAAAAAAAAAAAAAJABAAAAAAABAAAAAGEAcgAAAAAAAAAAAOZqEnYAAAAAVAZafwYAAAAEijMBiBEHdgHYAAAEijMB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KwAAAAKAAAAYAAAAHIAAABsAAAAAQAAAAAAyEEAAMhBCgAAAGAAAAAQAAAATAAAAAAAAAAAAAAAAAAAAP//////////bAAAAD8EPgQ8BD4ESAQ9BDgEOgQgAEAENQQ6BEIEPgRABDAEBwAAAAcAAAAIAAAABwAAAAkAAAAHAAAABwAAAAYAAAADAAAABwAAAAYAAAAGAAAABQAAAAc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t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x0AHB4cYCrMwFcqzMBAAAAAHgCTXEAAADAAHB4cQAAAAAAAAAAAAAAAICrMwEcOr8BRJA5AQAGMnXAUdUBPKszAQAAzHQAcHhxgKszAVyrMwEAAAAAAAAAAAAAAADmahJ2ADq/AVQGWn8JAAAAhKwzAYgRB3YB2AAAhKwzAQAAAAAAAAAAAAAAAAAAAAAAAAAAww5Z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TkBAQAAAKbKNgHw7TMBO8o2AQAAAAAAADZ3AHB4cQAAAAC87DMBAAAAAAAAAAAAAAAAAAAAAAAAAAAAAAAAAAAAAAAAAAAAAAAAAAAAAAAAAAAAAAAAAAAAAAAAAAAAAAAAAAAAAAAAAAAAAAAAAAAAAAAAAAAAAAAAAAAAAAAAAAAAAAAAAAAAAAAAAAAAAAAAAAAAAAAAAAAAAAAAAAAAAAAAAAAAAAAAAAAAAAAAAAAAAAAAAAAAAAAAAAAHAAAAAAAAAOZqEnYAAAAAVAZafwcAAABw7jMBiBEHdgHYAABw7jM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AWQBAAAAAAAAAAAAABCjOAcMiTMB+IozAf0/VXfJUdycsIgzAQAAAAAAAAAA6McHcTl63HCYKm8BMIgzAZSIMwH/lAJx/////4CIMwFBut5waBzjcHW63nC/Kt1w0SrdcDVR3JzoxwdxFVHcnKiIMwEiut5wOB26CAAAAAAAAFtX0IgzAWCKMwEpP1V3sIgzAQMAAAA1P1V3SPoHceD///8AAAAAAAAAAAAAAACQAQAAAAAAAQAAAABhAHIAAAAAAAAAAADmahJ2AAAAAFQGWn8GAAAABIozAYgRB3YB2AAABIozAQ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6v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CsAAAACgAAAGAAAAByAAAAbAAAAAEAAAAAAMhBAADIQQoAAABgAAAAEAAAAEwAAAAAAAAAAAAAAAAAAAD//////////2wAAAA/BD4EPAQ+BEgEPQQ4BDoEIABABDUEOgRCBD4EQAQwBAcAAAAHAAAACAAAAAcAAAAJAAAABwAAAAcAAAAGAAAAAwAAAAcAAAAGAAAABgAAAAUAAAAH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2623-7DE1-4611-A186-BF4D7A9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Гинзбург Леонид Владимирович</cp:lastModifiedBy>
  <cp:revision>38</cp:revision>
  <cp:lastPrinted>2022-08-22T04:05:00Z</cp:lastPrinted>
  <dcterms:created xsi:type="dcterms:W3CDTF">2022-06-14T08:55:00Z</dcterms:created>
  <dcterms:modified xsi:type="dcterms:W3CDTF">2022-09-22T05:04:00Z</dcterms:modified>
</cp:coreProperties>
</file>